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CB" w:rsidRDefault="00B54AE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E7ECB" w:rsidRDefault="00B54AE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ECB" w:rsidRDefault="00B54AE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E7ECB" w:rsidRDefault="00B54AE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1E7ECB" w:rsidRDefault="00B54AE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E7ECB" w:rsidRDefault="00B54AE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E7ECB" w:rsidRDefault="001E7ECB">
      <w:pPr>
        <w:ind w:right="-1"/>
        <w:rPr>
          <w:sz w:val="28"/>
          <w:szCs w:val="28"/>
        </w:rPr>
      </w:pPr>
    </w:p>
    <w:p w:rsidR="001E7ECB" w:rsidRDefault="00B54AE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7526E">
        <w:rPr>
          <w:sz w:val="28"/>
          <w:szCs w:val="28"/>
        </w:rPr>
        <w:t>От</w:t>
      </w:r>
      <w:r w:rsidR="0037526E">
        <w:rPr>
          <w:sz w:val="28"/>
          <w:szCs w:val="28"/>
          <w:u w:val="single"/>
        </w:rPr>
        <w:t xml:space="preserve">    19.05.2023    </w:t>
      </w:r>
      <w:r w:rsidR="0037526E">
        <w:rPr>
          <w:sz w:val="28"/>
          <w:szCs w:val="28"/>
        </w:rPr>
        <w:t>№</w:t>
      </w:r>
      <w:r w:rsidR="0037526E">
        <w:rPr>
          <w:sz w:val="28"/>
          <w:szCs w:val="28"/>
          <w:u w:val="single"/>
        </w:rPr>
        <w:t xml:space="preserve">   791-р   </w:t>
      </w:r>
    </w:p>
    <w:p w:rsidR="001E7ECB" w:rsidRDefault="001E7ECB">
      <w:pPr>
        <w:ind w:right="-1"/>
        <w:jc w:val="center"/>
        <w:rPr>
          <w:sz w:val="28"/>
          <w:szCs w:val="28"/>
        </w:rPr>
      </w:pPr>
    </w:p>
    <w:p w:rsidR="001E7ECB" w:rsidRDefault="00B54AE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E7ECB" w:rsidRDefault="001E7ECB">
      <w:pPr>
        <w:ind w:right="-1"/>
        <w:rPr>
          <w:sz w:val="22"/>
          <w:szCs w:val="22"/>
        </w:rPr>
      </w:pPr>
    </w:p>
    <w:p w:rsidR="001E7ECB" w:rsidRDefault="00B54AE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E7ECB" w:rsidRDefault="001E7ECB">
      <w:pPr>
        <w:spacing w:line="192" w:lineRule="auto"/>
        <w:jc w:val="right"/>
        <w:rPr>
          <w:sz w:val="14"/>
          <w:szCs w:val="14"/>
        </w:rPr>
      </w:pPr>
    </w:p>
    <w:p w:rsidR="001E7ECB" w:rsidRDefault="001E7ECB">
      <w:pPr>
        <w:spacing w:line="192" w:lineRule="auto"/>
        <w:jc w:val="right"/>
        <w:rPr>
          <w:sz w:val="36"/>
          <w:szCs w:val="36"/>
        </w:rPr>
      </w:pPr>
    </w:p>
    <w:p w:rsidR="001E7ECB" w:rsidRDefault="00B54AE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E7ECB" w:rsidRDefault="001E7EC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1E7ECB" w:rsidTr="006058C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ECB" w:rsidRDefault="00B54AE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ECB" w:rsidRDefault="00B54A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ECB" w:rsidRDefault="00B54AE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1E7ECB" w:rsidRDefault="00B54AE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1E7ECB" w:rsidTr="006058C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ECB" w:rsidRDefault="001E7EC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ECB" w:rsidRDefault="00B54A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ECB" w:rsidRDefault="00B54AE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ECB" w:rsidRDefault="001E7EC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E7ECB" w:rsidRDefault="001E7EC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1E7ECB" w:rsidTr="006058C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ECB" w:rsidRDefault="00B54A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ECB" w:rsidRDefault="00B54A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ECB" w:rsidRDefault="00B54A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ECB" w:rsidRDefault="00B54A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8CA" w:rsidTr="006058CA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36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076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40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077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21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22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53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3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72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09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75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092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56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39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62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89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25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317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2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31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5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9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16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7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2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6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49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5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49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5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2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6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2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7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5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9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5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8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5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4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1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12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6058CA" w:rsidTr="006058C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43153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8CA" w:rsidRPr="006058CA" w:rsidRDefault="006058CA" w:rsidP="006058C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134207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CA" w:rsidRPr="006058CA" w:rsidRDefault="006058CA" w:rsidP="006058CA">
            <w:pPr>
              <w:jc w:val="center"/>
              <w:rPr>
                <w:sz w:val="24"/>
                <w:szCs w:val="24"/>
              </w:rPr>
            </w:pPr>
            <w:r w:rsidRPr="006058CA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</w:tbl>
    <w:p w:rsidR="001E7ECB" w:rsidRDefault="001E7ECB">
      <w:pPr>
        <w:rPr>
          <w:sz w:val="24"/>
          <w:szCs w:val="24"/>
        </w:rPr>
      </w:pPr>
    </w:p>
    <w:p w:rsidR="001E7ECB" w:rsidRDefault="00B54A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1E7ECB" w:rsidRDefault="00B54A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1E7ECB" w:rsidSect="001E7EC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A4" w:rsidRDefault="00925CA4" w:rsidP="001E7ECB">
      <w:r>
        <w:separator/>
      </w:r>
    </w:p>
  </w:endnote>
  <w:endnote w:type="continuationSeparator" w:id="0">
    <w:p w:rsidR="00925CA4" w:rsidRDefault="00925CA4" w:rsidP="001E7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CB" w:rsidRDefault="001E7ECB">
    <w:pPr>
      <w:pStyle w:val="Footer"/>
      <w:jc w:val="center"/>
    </w:pPr>
  </w:p>
  <w:p w:rsidR="001E7ECB" w:rsidRDefault="001E7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A4" w:rsidRDefault="00925CA4" w:rsidP="001E7ECB">
      <w:r>
        <w:separator/>
      </w:r>
    </w:p>
  </w:footnote>
  <w:footnote w:type="continuationSeparator" w:id="0">
    <w:p w:rsidR="00925CA4" w:rsidRDefault="00925CA4" w:rsidP="001E7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E7ECB" w:rsidRDefault="00751EEF">
        <w:pPr>
          <w:pStyle w:val="Header"/>
          <w:jc w:val="center"/>
        </w:pPr>
        <w:r>
          <w:fldChar w:fldCharType="begin"/>
        </w:r>
        <w:r w:rsidR="00B54AE7">
          <w:instrText>PAGE</w:instrText>
        </w:r>
        <w:r>
          <w:fldChar w:fldCharType="separate"/>
        </w:r>
        <w:r w:rsidR="0037526E">
          <w:rPr>
            <w:noProof/>
          </w:rPr>
          <w:t>2</w:t>
        </w:r>
        <w:r>
          <w:fldChar w:fldCharType="end"/>
        </w:r>
      </w:p>
    </w:sdtContent>
  </w:sdt>
  <w:p w:rsidR="001E7ECB" w:rsidRDefault="001E7E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CB"/>
    <w:rsid w:val="001E7ECB"/>
    <w:rsid w:val="0037526E"/>
    <w:rsid w:val="006058CA"/>
    <w:rsid w:val="00751EEF"/>
    <w:rsid w:val="00925CA4"/>
    <w:rsid w:val="00B5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E7E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E7ECB"/>
    <w:pPr>
      <w:spacing w:after="140" w:line="276" w:lineRule="auto"/>
    </w:pPr>
  </w:style>
  <w:style w:type="paragraph" w:styleId="a9">
    <w:name w:val="List"/>
    <w:basedOn w:val="a8"/>
    <w:rsid w:val="001E7ECB"/>
    <w:rPr>
      <w:rFonts w:cs="Mangal"/>
    </w:rPr>
  </w:style>
  <w:style w:type="paragraph" w:customStyle="1" w:styleId="Caption">
    <w:name w:val="Caption"/>
    <w:basedOn w:val="a"/>
    <w:qFormat/>
    <w:rsid w:val="001E7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E7EC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E7EC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E7EC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E7ECB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058C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30018-40CC-4826-832E-E1F71235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4:31:00Z</cp:lastPrinted>
  <dcterms:created xsi:type="dcterms:W3CDTF">2023-05-17T14:31:00Z</dcterms:created>
  <dcterms:modified xsi:type="dcterms:W3CDTF">2023-05-23T10:56:00Z</dcterms:modified>
  <dc:language>ru-RU</dc:language>
</cp:coreProperties>
</file>